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1F8" w14:textId="77777777" w:rsidR="00C77F92" w:rsidRDefault="00C77F92" w:rsidP="00C77F92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26FC9F49" w14:textId="77777777" w:rsidR="00C77F92" w:rsidRPr="004F2031" w:rsidRDefault="00C77F92" w:rsidP="00C77F92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44778557" w14:textId="77777777" w:rsidR="00C77F92" w:rsidRDefault="00C77F92" w:rsidP="00C77F9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384341EF" w14:textId="77777777" w:rsidR="00C77F92" w:rsidRPr="004F2031" w:rsidRDefault="00C77F92" w:rsidP="00C77F9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74533D0" w14:textId="77777777" w:rsidR="00C77F92" w:rsidRDefault="00C77F92" w:rsidP="00C77F9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04E158B4" w14:textId="77777777" w:rsidR="00C77F92" w:rsidRPr="004F2031" w:rsidRDefault="00C77F92" w:rsidP="00C77F9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2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bookmarkEnd w:id="2"/>
    <w:p w14:paraId="0C3402F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C3402F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77F92" w14:paraId="0C3402F7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6" w14:textId="77777777" w:rsidR="00AA1FCD" w:rsidRPr="00F91895" w:rsidRDefault="00F9189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rFonts w:eastAsia="Times New Roman"/>
                <w:b w:val="0"/>
                <w:sz w:val="24"/>
                <w:szCs w:val="24"/>
                <w:lang w:val="en-US" w:eastAsia="pl-PL"/>
              </w:rPr>
              <w:t>Fundamentals of quantum physics and structure of matter</w:t>
            </w:r>
          </w:p>
        </w:tc>
      </w:tr>
      <w:tr w:rsidR="00AA1FCD" w:rsidRPr="001C26A0" w14:paraId="0C3402FA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9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2FD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C" w14:textId="77777777" w:rsidR="00AA1FCD" w:rsidRPr="0058528B" w:rsidRDefault="0058528B" w:rsidP="0058528B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 xml:space="preserve">College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o</w:t>
            </w: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>f Natural Sciences</w:t>
            </w:r>
          </w:p>
        </w:tc>
      </w:tr>
      <w:tr w:rsidR="00AA1FCD" w:rsidRPr="004F2031" w14:paraId="0C340300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F" w14:textId="77777777" w:rsidR="00AA1FCD" w:rsidRPr="00750E86" w:rsidRDefault="00750E86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4F2031" w14:paraId="0C340303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2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AA1FCD" w:rsidRPr="004F2031" w14:paraId="0C340306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5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 w14:paraId="0C340309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8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0C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B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C77F92" w14:paraId="0C34030F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E" w14:textId="6575F3D1" w:rsidR="00AA1FCD" w:rsidRPr="00F91895" w:rsidRDefault="00697E19" w:rsidP="008C71B6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 xml:space="preserve">ear </w:t>
            </w:r>
            <w:r w:rsidR="008C71B6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caps/>
                <w:sz w:val="24"/>
                <w:szCs w:val="24"/>
                <w:lang w:val="en-US"/>
              </w:rPr>
              <w:t>w</w:t>
            </w:r>
            <w:r w:rsidR="00184CC0">
              <w:rPr>
                <w:b w:val="0"/>
                <w:sz w:val="24"/>
                <w:szCs w:val="24"/>
                <w:lang w:val="en-US"/>
              </w:rPr>
              <w:t>inter or summer semester</w:t>
            </w:r>
          </w:p>
        </w:tc>
      </w:tr>
      <w:tr w:rsidR="00AA1FCD" w:rsidRPr="004F2031" w14:paraId="0C340312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1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15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4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55AA8" w:rsidRPr="004F2031" w14:paraId="0C340318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6" w14:textId="77777777" w:rsidR="00955AA8" w:rsidRPr="004F2031" w:rsidRDefault="00955AA8" w:rsidP="00955AA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7" w14:textId="30BB32A9" w:rsidR="00955AA8" w:rsidRPr="00F91895" w:rsidRDefault="00955AA8" w:rsidP="00955AA8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  <w:tr w:rsidR="00AA1FCD" w:rsidRPr="004F2031" w14:paraId="0C34031B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A" w14:textId="18935B48" w:rsidR="00AA1FCD" w:rsidRPr="00F91895" w:rsidRDefault="00AE65AA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</w:tbl>
    <w:p w14:paraId="0C3403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C3403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C3403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C34032C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1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C340322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3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4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5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6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7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8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9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A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B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14:paraId="0C340337" w14:textId="77777777" w:rsidTr="00885B3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D" w14:textId="77777777" w:rsidR="00AA1FCD" w:rsidRPr="004F2031" w:rsidRDefault="000110F6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E" w14:textId="262C3ADE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F" w14:textId="6F7993FD" w:rsidR="00AA1FCD" w:rsidRPr="004F2031" w:rsidRDefault="00A12CA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F71CF4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0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1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2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3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4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5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6" w14:textId="77777777" w:rsidR="00AA1FCD" w:rsidRPr="00885B3A" w:rsidRDefault="00885B3A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  <w:r w:rsidRPr="00885B3A"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  <w:t>6</w:t>
            </w:r>
          </w:p>
        </w:tc>
      </w:tr>
    </w:tbl>
    <w:p w14:paraId="0C34033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3403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3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C34033B" w14:textId="77777777" w:rsidR="00AA1FCD" w:rsidRPr="004F2031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07F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C34033C" w14:textId="13371514" w:rsidR="00AA1FCD" w:rsidRPr="004F2031" w:rsidRDefault="00EB30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="002D7484"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0C3403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C34033F" w14:textId="77777777" w:rsidR="00EB07F0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0" w14:textId="77777777" w:rsidR="00AA1FCD" w:rsidRPr="004F2031" w:rsidRDefault="00EB07F0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  <w:r w:rsidR="00A70147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pass with a grade</w:t>
      </w:r>
    </w:p>
    <w:p w14:paraId="0C3403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4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77F92" w14:paraId="0C34034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43" w14:textId="77777777" w:rsidR="00EB07F0" w:rsidRPr="00EB07F0" w:rsidRDefault="00EB07F0" w:rsidP="00EB07F0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1. KNOWLEDG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ICAL PHYSICS (BASICS) – MECHANICS, VIBRATIONS, ELECTRICITY AND MAGNETISM, MATHEMATICAL ANALYSIS (BASICS) – CALCULUS, DIFFERENTIAL EQUATIONS</w:t>
            </w:r>
          </w:p>
          <w:p w14:paraId="0C340344" w14:textId="77777777" w:rsidR="00AA1FCD" w:rsidRPr="004F2031" w:rsidRDefault="00EB07F0" w:rsidP="00AA5DE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KNOWLEDGE OF ALGEBRA (BASICS) –</w:t>
            </w:r>
            <w:r w:rsidR="00AA5D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TRICES, DETERMINANTS.</w:t>
            </w:r>
          </w:p>
        </w:tc>
      </w:tr>
    </w:tbl>
    <w:p w14:paraId="0C34034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C3403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C34034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77F92" w14:paraId="0C3403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A" w14:textId="77777777" w:rsidR="00AA1FCD" w:rsidRPr="00AE2268" w:rsidRDefault="00AE2268" w:rsidP="00956BF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AIM OF THE COURSE IS TO ACQUAINT STUDENTS WITH SELECTED TOPICS OF QUANTUM MECHANICS, I.E.</w:t>
            </w:r>
            <w:r w:rsidR="00F051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:</w:t>
            </w: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“OLD QUANTUM THEORY”, EIGENVALUE PROBLEM, SCHRÖDINGER EQUATION, HARMONIC OSCILLATOR, PERIODIC TABLE OF ELEMENTS.</w:t>
            </w:r>
          </w:p>
        </w:tc>
      </w:tr>
    </w:tbl>
    <w:p w14:paraId="0C340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C34034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77F92" w14:paraId="0C3403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C34035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C340357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4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5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differential and integral calculus and algebra to the extent necessary for quantitative description, understanding and modelling of problems related to the description of the micr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world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iscussed in clas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6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A1FCD" w:rsidRPr="004F2031" w14:paraId="0C34035B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8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9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the basic theorems and laws regarding the formalism of quantum physics, in particular regarding operators, quantum well and harmonic oscillator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A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A1FCD" w:rsidRPr="004F2031" w14:paraId="0C34035F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C" w14:textId="77777777" w:rsidR="00AA1FCD" w:rsidRPr="004F2031" w:rsidRDefault="00555D4A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D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ble to analyse quantum physics problem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eigenvalue problem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Schrödinger equation for potential well and harmonic oscillator) and find their solutions based on known theorems and method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E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AA1FCD" w:rsidRPr="004F2031" w14:paraId="0C340363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0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555D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1" w14:textId="77777777" w:rsidR="00AA1FCD" w:rsidRPr="004F2031" w:rsidRDefault="00F923DE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is ready to recognize the limitations of his own knowledge and the need to consult experts in the 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se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difficulties in solving the problem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quantum physics by himself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2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0C34036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6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C34036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C34036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C34036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6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C77F92" w14:paraId="0C3403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6A" w14:textId="77777777" w:rsidR="00D3519C" w:rsidRPr="005518EE" w:rsidRDefault="00D3519C" w:rsidP="00D3519C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5518EE">
              <w:rPr>
                <w:b/>
                <w:spacing w:val="-3"/>
                <w:lang w:val="en-US"/>
              </w:rPr>
              <w:t>The “old” quantum theory</w:t>
            </w:r>
          </w:p>
          <w:p w14:paraId="0C34036B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 xml:space="preserve">- the black body radiation, </w:t>
            </w:r>
          </w:p>
          <w:p w14:paraId="0C34036C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>- the photoelectric effect,</w:t>
            </w:r>
          </w:p>
          <w:p w14:paraId="0C34036D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>- the Compton effect,</w:t>
            </w:r>
          </w:p>
          <w:p w14:paraId="0C34036E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 xml:space="preserve">- </w:t>
            </w:r>
            <w:r w:rsidRPr="005518EE">
              <w:rPr>
                <w:rStyle w:val="shorttext"/>
                <w:lang w:val="en"/>
              </w:rPr>
              <w:t>wave properties of particles</w:t>
            </w:r>
            <w:r w:rsidRPr="005518EE">
              <w:rPr>
                <w:spacing w:val="-3"/>
                <w:lang w:val="en-US"/>
              </w:rPr>
              <w:t>;</w:t>
            </w:r>
          </w:p>
          <w:p w14:paraId="0C34036F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lastRenderedPageBreak/>
              <w:t>- the Franck-Hertz experiment;</w:t>
            </w:r>
          </w:p>
          <w:p w14:paraId="0C340370" w14:textId="77777777" w:rsidR="00AA1FCD" w:rsidRPr="004F2031" w:rsidRDefault="00D3519C" w:rsidP="00D3519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518EE">
              <w:rPr>
                <w:spacing w:val="-3"/>
                <w:lang w:val="en-US"/>
              </w:rPr>
              <w:t xml:space="preserve">- </w:t>
            </w:r>
            <w:r w:rsidR="002F5D73">
              <w:rPr>
                <w:spacing w:val="-3"/>
                <w:lang w:val="en-US"/>
              </w:rPr>
              <w:t xml:space="preserve">the </w:t>
            </w:r>
            <w:r w:rsidRPr="003900E9">
              <w:rPr>
                <w:spacing w:val="-3"/>
                <w:lang w:val="en-GB"/>
              </w:rPr>
              <w:t xml:space="preserve">Bohr model of </w:t>
            </w:r>
            <w:r>
              <w:rPr>
                <w:spacing w:val="-3"/>
                <w:lang w:val="en-GB"/>
              </w:rPr>
              <w:t xml:space="preserve">an </w:t>
            </w:r>
            <w:r w:rsidRPr="003900E9">
              <w:rPr>
                <w:spacing w:val="-3"/>
                <w:lang w:val="en-GB"/>
              </w:rPr>
              <w:t>atom.</w:t>
            </w:r>
          </w:p>
        </w:tc>
      </w:tr>
      <w:tr w:rsidR="00AA1FCD" w:rsidRPr="00C77F92" w14:paraId="0C3403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72" w14:textId="77777777" w:rsidR="00D3519C" w:rsidRPr="004A142B" w:rsidRDefault="00131744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lastRenderedPageBreak/>
              <w:t>A</w:t>
            </w:r>
            <w:r w:rsidR="00D3519C" w:rsidRPr="004A142B">
              <w:rPr>
                <w:b/>
                <w:spacing w:val="-3"/>
                <w:lang w:val="en-US"/>
              </w:rPr>
              <w:t xml:space="preserve"> mathematical formalism of quantum mechanics</w:t>
            </w:r>
          </w:p>
          <w:p w14:paraId="0C340373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 w:rsidR="002F5D73">
              <w:rPr>
                <w:spacing w:val="-3"/>
                <w:lang w:val="en-US"/>
              </w:rPr>
              <w:t>a</w:t>
            </w:r>
            <w:r>
              <w:rPr>
                <w:spacing w:val="-3"/>
                <w:lang w:val="en-US"/>
              </w:rPr>
              <w:t xml:space="preserve"> </w:t>
            </w:r>
            <w:r w:rsidRPr="004A142B">
              <w:rPr>
                <w:spacing w:val="-3"/>
                <w:lang w:val="en-US"/>
              </w:rPr>
              <w:t>vector space;</w:t>
            </w:r>
          </w:p>
          <w:p w14:paraId="0C340374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the Hilbert space;</w:t>
            </w:r>
          </w:p>
          <w:p w14:paraId="0C340375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operators. The eigenvalue problem;</w:t>
            </w:r>
          </w:p>
          <w:p w14:paraId="0C340376" w14:textId="77777777" w:rsidR="00D3519C" w:rsidRPr="004A142B" w:rsidRDefault="00D3519C" w:rsidP="00D3519C">
            <w:pPr>
              <w:spacing w:after="0"/>
              <w:rPr>
                <w:spacing w:val="-3"/>
                <w:szCs w:val="24"/>
                <w:lang w:val="en-US"/>
              </w:rPr>
            </w:pPr>
            <w:r w:rsidRPr="004A142B">
              <w:rPr>
                <w:spacing w:val="-3"/>
                <w:szCs w:val="24"/>
                <w:lang w:val="en-US"/>
              </w:rPr>
              <w:t>- Hermitian operators;</w:t>
            </w:r>
          </w:p>
          <w:p w14:paraId="0C340377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postulates of quantum mechanics;</w:t>
            </w:r>
          </w:p>
          <w:p w14:paraId="0C340378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 xml:space="preserve">- </w:t>
            </w:r>
            <w:r w:rsidR="002F5D73">
              <w:rPr>
                <w:lang w:val="en"/>
              </w:rPr>
              <w:t>an</w:t>
            </w:r>
            <w:r w:rsidR="00D13930">
              <w:rPr>
                <w:lang w:val="en"/>
              </w:rPr>
              <w:t xml:space="preserve"> </w:t>
            </w:r>
            <w:r w:rsidRPr="004A142B">
              <w:rPr>
                <w:lang w:val="en"/>
              </w:rPr>
              <w:t>interpretation of the wave function;</w:t>
            </w:r>
          </w:p>
          <w:p w14:paraId="0C340379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independent Schrödinger equation;</w:t>
            </w:r>
          </w:p>
          <w:p w14:paraId="0C34037A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dependent Schrödinger equation;</w:t>
            </w:r>
          </w:p>
          <w:p w14:paraId="0C34037B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commutators and the uncertainty principle;</w:t>
            </w:r>
          </w:p>
          <w:p w14:paraId="0C34037C" w14:textId="77777777" w:rsidR="00AA1FCD" w:rsidRPr="004F2031" w:rsidRDefault="00D3519C" w:rsidP="00D3519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Dirac notation (</w:t>
            </w:r>
            <w:r w:rsidRPr="00377A41">
              <w:rPr>
                <w:i/>
                <w:lang w:val="en"/>
              </w:rPr>
              <w:t>bra</w:t>
            </w:r>
            <w:r w:rsidRPr="004A142B">
              <w:rPr>
                <w:lang w:val="en"/>
              </w:rPr>
              <w:t xml:space="preserve"> and </w:t>
            </w:r>
            <w:proofErr w:type="spellStart"/>
            <w:r w:rsidRPr="00377A41">
              <w:rPr>
                <w:i/>
                <w:lang w:val="en"/>
              </w:rPr>
              <w:t>ket</w:t>
            </w:r>
            <w:proofErr w:type="spellEnd"/>
            <w:r w:rsidRPr="004A142B">
              <w:rPr>
                <w:lang w:val="en"/>
              </w:rPr>
              <w:t xml:space="preserve"> vectors).</w:t>
            </w:r>
          </w:p>
        </w:tc>
      </w:tr>
      <w:tr w:rsidR="00AA1FCD" w:rsidRPr="004F2031" w14:paraId="0C3403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7E" w14:textId="77777777" w:rsidR="0039175F" w:rsidRPr="004A142B" w:rsidRDefault="0039175F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4A142B">
              <w:rPr>
                <w:b/>
                <w:spacing w:val="-3"/>
                <w:lang w:val="en-US"/>
              </w:rPr>
              <w:t>Simple quantum problems</w:t>
            </w:r>
          </w:p>
          <w:p w14:paraId="0C34037F" w14:textId="77777777" w:rsidR="0039175F" w:rsidRPr="004A142B" w:rsidRDefault="0039175F" w:rsidP="0039175F">
            <w:pPr>
              <w:spacing w:after="0"/>
              <w:ind w:left="242" w:hanging="242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one-dimensional potential well (finite and infinite potential barrier);</w:t>
            </w:r>
          </w:p>
          <w:p w14:paraId="0C340380" w14:textId="77777777" w:rsidR="00AA1FCD" w:rsidRPr="004F2031" w:rsidRDefault="0039175F" w:rsidP="003917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harmonic oscillator.</w:t>
            </w:r>
          </w:p>
        </w:tc>
      </w:tr>
      <w:tr w:rsidR="00AA1FCD" w:rsidRPr="00C77F92" w14:paraId="0C3403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2" w14:textId="77777777" w:rsidR="00DF1604" w:rsidRPr="00930E99" w:rsidRDefault="00DF1604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>The hydrogen atom in quantum mechanics.</w:t>
            </w:r>
          </w:p>
          <w:p w14:paraId="0C340383" w14:textId="77777777" w:rsidR="00DF1604" w:rsidRPr="00930E99" w:rsidRDefault="00DF1604" w:rsidP="00DF1604">
            <w:pPr>
              <w:spacing w:after="0"/>
              <w:rPr>
                <w:lang w:val="en"/>
              </w:rPr>
            </w:pPr>
            <w:r w:rsidRPr="00930E99">
              <w:rPr>
                <w:spacing w:val="-3"/>
                <w:lang w:val="en-US"/>
              </w:rPr>
              <w:t xml:space="preserve">- </w:t>
            </w:r>
            <w:r w:rsidR="00A40D73">
              <w:rPr>
                <w:spacing w:val="-3"/>
                <w:lang w:val="en-US"/>
              </w:rPr>
              <w:t xml:space="preserve">the </w:t>
            </w:r>
            <w:r w:rsidRPr="00930E99">
              <w:rPr>
                <w:lang w:val="en"/>
              </w:rPr>
              <w:t>Schrödinger equation for the particle in the central field;</w:t>
            </w:r>
          </w:p>
          <w:p w14:paraId="0C340384" w14:textId="77777777" w:rsidR="00DF1604" w:rsidRPr="00930E99" w:rsidRDefault="00DF1604" w:rsidP="00DF1604">
            <w:pPr>
              <w:spacing w:after="0"/>
              <w:rPr>
                <w:lang w:val="en"/>
              </w:rPr>
            </w:pPr>
            <w:r w:rsidRPr="00930E99">
              <w:rPr>
                <w:lang w:val="en"/>
              </w:rPr>
              <w:t xml:space="preserve">- </w:t>
            </w:r>
            <w:r w:rsidR="00A40D73">
              <w:rPr>
                <w:lang w:val="en"/>
              </w:rPr>
              <w:t xml:space="preserve">the </w:t>
            </w:r>
            <w:r w:rsidRPr="00930E99">
              <w:rPr>
                <w:lang w:val="en"/>
              </w:rPr>
              <w:t>quantum numbers of the hydrogen atom;</w:t>
            </w:r>
          </w:p>
          <w:p w14:paraId="0C340385" w14:textId="77777777" w:rsidR="00AA1FCD" w:rsidRPr="004F2031" w:rsidRDefault="00DF1604" w:rsidP="00DF01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30E99">
              <w:rPr>
                <w:lang w:val="en"/>
              </w:rPr>
              <w:t xml:space="preserve">- </w:t>
            </w:r>
            <w:r w:rsidR="00A40D73">
              <w:rPr>
                <w:lang w:val="en"/>
              </w:rPr>
              <w:t xml:space="preserve">the </w:t>
            </w:r>
            <w:r w:rsidR="00DF0146">
              <w:rPr>
                <w:lang w:val="en"/>
              </w:rPr>
              <w:t xml:space="preserve">role of </w:t>
            </w:r>
            <w:r w:rsidRPr="00930E99">
              <w:rPr>
                <w:lang w:val="en"/>
              </w:rPr>
              <w:t>spin in medical imaging.</w:t>
            </w:r>
          </w:p>
        </w:tc>
      </w:tr>
      <w:tr w:rsidR="00262FDB" w:rsidRPr="004F2031" w14:paraId="0C3403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7" w14:textId="77777777" w:rsidR="00262FDB" w:rsidRPr="00930E99" w:rsidRDefault="00262FDB" w:rsidP="008553A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>The periodic table of elements</w:t>
            </w:r>
          </w:p>
          <w:p w14:paraId="0C340388" w14:textId="77777777" w:rsidR="00262FDB" w:rsidRDefault="00262FDB" w:rsidP="00262FDB">
            <w:pPr>
              <w:spacing w:after="0"/>
              <w:rPr>
                <w:spacing w:val="-3"/>
                <w:lang w:val="en-US"/>
              </w:rPr>
            </w:pPr>
            <w:r w:rsidRPr="00930E99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>the periodic table of elements;</w:t>
            </w:r>
          </w:p>
          <w:p w14:paraId="0C340389" w14:textId="77777777" w:rsidR="00262FDB" w:rsidRPr="00930E99" w:rsidRDefault="00262FDB" w:rsidP="00262FDB">
            <w:pPr>
              <w:spacing w:after="0"/>
              <w:rPr>
                <w:b/>
                <w:spacing w:val="-3"/>
                <w:lang w:val="en-US"/>
              </w:rPr>
            </w:pPr>
            <w:r w:rsidRPr="0079110E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>the quantum numbers.</w:t>
            </w:r>
          </w:p>
        </w:tc>
      </w:tr>
      <w:tr w:rsidR="008F465F" w:rsidRPr="00C77F92" w14:paraId="7F0086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50D9" w14:textId="3A38EF1F" w:rsidR="008F465F" w:rsidRDefault="008F465F" w:rsidP="008553A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NMR and MRI</w:t>
            </w:r>
          </w:p>
          <w:p w14:paraId="652040F5" w14:textId="77777777" w:rsidR="008F465F" w:rsidRDefault="008F465F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- </w:t>
            </w:r>
            <w:r w:rsidR="00DB0215">
              <w:rPr>
                <w:spacing w:val="-3"/>
                <w:lang w:val="en-US"/>
              </w:rPr>
              <w:t>Nuclear Magnetic Resonance – basics;</w:t>
            </w:r>
          </w:p>
          <w:p w14:paraId="483F29F1" w14:textId="77777777" w:rsidR="00DB0215" w:rsidRDefault="00DB0215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- T1 and T2 relaxation;</w:t>
            </w:r>
          </w:p>
          <w:p w14:paraId="4E892941" w14:textId="17A8A2F5" w:rsidR="00DB0215" w:rsidRPr="008F465F" w:rsidRDefault="002A5ED5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- T1</w:t>
            </w:r>
            <w:r w:rsidR="005813F0">
              <w:rPr>
                <w:spacing w:val="-3"/>
                <w:lang w:val="en-US"/>
              </w:rPr>
              <w:t>-</w:t>
            </w:r>
            <w:r>
              <w:rPr>
                <w:spacing w:val="-3"/>
                <w:lang w:val="en-US"/>
              </w:rPr>
              <w:t xml:space="preserve"> and T2-weighted imaging.</w:t>
            </w:r>
          </w:p>
        </w:tc>
      </w:tr>
    </w:tbl>
    <w:p w14:paraId="0C34038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C34038C" w14:textId="77777777" w:rsidR="00AA1FCD" w:rsidRPr="004F2031" w:rsidRDefault="005E1F4F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0C34038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C3403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C77F92" w14:paraId="0C3403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0" w14:textId="77777777" w:rsidR="009F5030" w:rsidRPr="000E0D08" w:rsidRDefault="009F5030" w:rsidP="009F5030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13752">
              <w:rPr>
                <w:b/>
                <w:spacing w:val="-3"/>
                <w:lang w:val="en-US"/>
              </w:rPr>
              <w:t xml:space="preserve">Solving </w:t>
            </w:r>
            <w:r>
              <w:rPr>
                <w:b/>
                <w:spacing w:val="-3"/>
                <w:lang w:val="en-US"/>
              </w:rPr>
              <w:t>the exercises</w:t>
            </w:r>
            <w:r w:rsidRPr="00913752">
              <w:rPr>
                <w:b/>
                <w:spacing w:val="-3"/>
                <w:lang w:val="en-US"/>
              </w:rPr>
              <w:t xml:space="preserve"> regarding </w:t>
            </w:r>
            <w:r>
              <w:rPr>
                <w:b/>
                <w:spacing w:val="-3"/>
                <w:lang w:val="en-US"/>
              </w:rPr>
              <w:t>t</w:t>
            </w:r>
            <w:r w:rsidRPr="000E0D08">
              <w:rPr>
                <w:b/>
                <w:spacing w:val="-3"/>
                <w:lang w:val="en-US"/>
              </w:rPr>
              <w:t>he</w:t>
            </w:r>
            <w:r>
              <w:rPr>
                <w:b/>
                <w:spacing w:val="-3"/>
                <w:lang w:val="en-US"/>
              </w:rPr>
              <w:t xml:space="preserve"> topic</w:t>
            </w:r>
            <w:r w:rsidRPr="000E0D08"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spacing w:val="-3"/>
                <w:lang w:val="en-US"/>
              </w:rPr>
              <w:t>“</w:t>
            </w:r>
            <w:r w:rsidRPr="000E0D08">
              <w:rPr>
                <w:b/>
                <w:spacing w:val="-3"/>
                <w:lang w:val="en-US"/>
              </w:rPr>
              <w:t>old quantum theory</w:t>
            </w:r>
            <w:r>
              <w:rPr>
                <w:b/>
                <w:spacing w:val="-3"/>
                <w:lang w:val="en-US"/>
              </w:rPr>
              <w:t>”</w:t>
            </w:r>
          </w:p>
          <w:p w14:paraId="0C340391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 xml:space="preserve">black body radiation, </w:t>
            </w:r>
          </w:p>
          <w:p w14:paraId="0C340392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photoelectric effect,</w:t>
            </w:r>
          </w:p>
          <w:p w14:paraId="0C340393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Compton effect,</w:t>
            </w:r>
          </w:p>
          <w:p w14:paraId="0C340394" w14:textId="77777777" w:rsidR="00AA1FCD" w:rsidRPr="004F2031" w:rsidRDefault="009F5030" w:rsidP="009F503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3900E9">
              <w:rPr>
                <w:spacing w:val="-3"/>
                <w:lang w:val="en-GB"/>
              </w:rPr>
              <w:t xml:space="preserve">Bohr model of </w:t>
            </w:r>
            <w:r>
              <w:rPr>
                <w:spacing w:val="-3"/>
                <w:lang w:val="en-GB"/>
              </w:rPr>
              <w:t xml:space="preserve">an </w:t>
            </w:r>
            <w:r w:rsidRPr="003900E9">
              <w:rPr>
                <w:spacing w:val="-3"/>
                <w:lang w:val="en-GB"/>
              </w:rPr>
              <w:t>atom.</w:t>
            </w:r>
          </w:p>
        </w:tc>
      </w:tr>
      <w:tr w:rsidR="00AA1FCD" w:rsidRPr="00C77F92" w14:paraId="0C3403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6" w14:textId="77777777" w:rsidR="00367E39" w:rsidRPr="004A142B" w:rsidRDefault="00DA5F31" w:rsidP="00367E39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A</w:t>
            </w:r>
            <w:r w:rsidR="00367E39" w:rsidRPr="004A142B">
              <w:rPr>
                <w:b/>
                <w:spacing w:val="-3"/>
                <w:lang w:val="en-US"/>
              </w:rPr>
              <w:t xml:space="preserve"> mathematical formalism of quantum mechanics</w:t>
            </w:r>
          </w:p>
          <w:p w14:paraId="0C340397" w14:textId="77777777" w:rsidR="00367E39" w:rsidRPr="004A142B" w:rsidRDefault="00367E39" w:rsidP="00367E39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operators. The eigenvalue problem;</w:t>
            </w:r>
          </w:p>
          <w:p w14:paraId="0C340398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time-independent Schrödinger equation;</w:t>
            </w:r>
          </w:p>
          <w:p w14:paraId="0C340399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dependent Schrödinger equation;</w:t>
            </w:r>
          </w:p>
          <w:p w14:paraId="0C34039A" w14:textId="77777777" w:rsidR="00AA1FCD" w:rsidRPr="004F2031" w:rsidRDefault="00367E39" w:rsidP="00367E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lang w:val="en"/>
              </w:rPr>
              <w:t>- commutator</w:t>
            </w:r>
            <w:r>
              <w:rPr>
                <w:lang w:val="en"/>
              </w:rPr>
              <w:t>s and the uncertainty principle.</w:t>
            </w:r>
          </w:p>
        </w:tc>
      </w:tr>
      <w:tr w:rsidR="00AA1FCD" w:rsidRPr="004F2031" w14:paraId="0C34039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C" w14:textId="77777777" w:rsidR="006D5A2B" w:rsidRPr="004A142B" w:rsidRDefault="006D5A2B" w:rsidP="006D5A2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4A142B">
              <w:rPr>
                <w:b/>
                <w:spacing w:val="-3"/>
                <w:lang w:val="en-US"/>
              </w:rPr>
              <w:t>Simple quantum</w:t>
            </w:r>
            <w:r>
              <w:rPr>
                <w:b/>
                <w:spacing w:val="-3"/>
                <w:lang w:val="en-US"/>
              </w:rPr>
              <w:t>-mechanical</w:t>
            </w:r>
            <w:r w:rsidRPr="004A142B">
              <w:rPr>
                <w:b/>
                <w:spacing w:val="-3"/>
                <w:lang w:val="en-US"/>
              </w:rPr>
              <w:t xml:space="preserve"> problems</w:t>
            </w:r>
          </w:p>
          <w:p w14:paraId="0C34039D" w14:textId="77777777" w:rsidR="006D5A2B" w:rsidRPr="004A142B" w:rsidRDefault="006D5A2B" w:rsidP="006D5A2B">
            <w:pPr>
              <w:spacing w:after="0"/>
              <w:ind w:left="242" w:hanging="242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one-dimensional potential well (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finite and infinite potential barrier);</w:t>
            </w:r>
          </w:p>
          <w:p w14:paraId="0C34039E" w14:textId="77777777" w:rsidR="00AA1FCD" w:rsidRPr="004F2031" w:rsidRDefault="006D5A2B" w:rsidP="006D5A2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harmonic oscillator.</w:t>
            </w:r>
          </w:p>
        </w:tc>
      </w:tr>
      <w:tr w:rsidR="00AA1FCD" w:rsidRPr="00C77F92" w14:paraId="0C3403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A0" w14:textId="77777777" w:rsidR="00B84205" w:rsidRPr="00930E99" w:rsidRDefault="00B84205" w:rsidP="00B8420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lastRenderedPageBreak/>
              <w:t>The hydrogen atom in quantum mechanics.</w:t>
            </w:r>
          </w:p>
          <w:p w14:paraId="0C3403A1" w14:textId="77777777" w:rsidR="00B84205" w:rsidRPr="00930E99" w:rsidRDefault="00B84205" w:rsidP="00B84205">
            <w:pPr>
              <w:spacing w:after="0"/>
              <w:rPr>
                <w:lang w:val="en"/>
              </w:rPr>
            </w:pPr>
            <w:r w:rsidRPr="00930E99">
              <w:rPr>
                <w:lang w:val="en"/>
              </w:rPr>
              <w:t xml:space="preserve">- </w:t>
            </w:r>
            <w:r>
              <w:rPr>
                <w:lang w:val="en"/>
              </w:rPr>
              <w:t xml:space="preserve">the </w:t>
            </w:r>
            <w:r w:rsidRPr="00930E99">
              <w:rPr>
                <w:lang w:val="en"/>
              </w:rPr>
              <w:t xml:space="preserve">quantum numbers of </w:t>
            </w:r>
            <w:r>
              <w:rPr>
                <w:lang w:val="en"/>
              </w:rPr>
              <w:t>a</w:t>
            </w:r>
            <w:r w:rsidRPr="00930E99">
              <w:rPr>
                <w:lang w:val="en"/>
              </w:rPr>
              <w:t xml:space="preserve"> hydrogen atom;</w:t>
            </w:r>
          </w:p>
          <w:p w14:paraId="0C3403A2" w14:textId="77777777" w:rsidR="00AA1FCD" w:rsidRPr="004F2031" w:rsidRDefault="00B84205" w:rsidP="00B8420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lang w:val="en"/>
              </w:rPr>
              <w:t xml:space="preserve">- </w:t>
            </w:r>
            <w:r w:rsidRPr="004E73E9">
              <w:rPr>
                <w:lang w:val="en"/>
              </w:rPr>
              <w:t xml:space="preserve">filling of </w:t>
            </w:r>
            <w:r>
              <w:rPr>
                <w:lang w:val="en"/>
              </w:rPr>
              <w:t xml:space="preserve">the </w:t>
            </w:r>
            <w:r w:rsidRPr="004E73E9">
              <w:rPr>
                <w:lang w:val="en"/>
              </w:rPr>
              <w:t>electron shell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</w:t>
            </w:r>
          </w:p>
        </w:tc>
      </w:tr>
    </w:tbl>
    <w:p w14:paraId="0C3403A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A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C3403A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C3403A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C3403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C3403A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C3403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AB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. Lecture</w:t>
      </w:r>
    </w:p>
    <w:p w14:paraId="0C3403AC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. Multimedia presentation</w:t>
      </w:r>
    </w:p>
    <w:p w14:paraId="0C3403AD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3. Solving theoretical and  practical computational tasks</w:t>
      </w:r>
    </w:p>
    <w:p w14:paraId="0C3403AE" w14:textId="77777777" w:rsidR="00AA1FCD" w:rsidRPr="004F2031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4. Discussion</w:t>
      </w:r>
    </w:p>
    <w:p w14:paraId="0C3403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C3403B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B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C3403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C3403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403B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C3403B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B" w14:textId="77777777" w:rsidR="00AA1FCD" w:rsidRPr="00BF1969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C" w14:textId="77777777" w:rsidR="00AA1FCD" w:rsidRP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AA1FCD" w:rsidRPr="004F2031" w14:paraId="0C3403C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F" w14:textId="77777777" w:rsidR="00AA1FCD" w:rsidRPr="004F2031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0" w14:textId="77777777" w:rsidR="00AA1FCD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615D01" w:rsidRPr="004F2031" w14:paraId="0C340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2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3" w14:textId="77777777" w:rsid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4" w14:textId="77777777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615D01" w:rsidRPr="004F2031" w14:paraId="0C3403C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6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7" w14:textId="77777777" w:rsidR="00615D0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8" w14:textId="77777777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C340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C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C3403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C3403D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E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Oral response (exercises)</w:t>
            </w:r>
          </w:p>
          <w:p w14:paraId="0C3403CF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Student’s activity in solving tasks exercises:</w:t>
            </w:r>
          </w:p>
          <w:p w14:paraId="0C3403D0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a. Low 2</w:t>
            </w:r>
          </w:p>
          <w:p w14:paraId="0C3403D1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b. Average 3</w:t>
            </w:r>
          </w:p>
          <w:p w14:paraId="0C3403D2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c. High 4</w:t>
            </w:r>
          </w:p>
          <w:p w14:paraId="0C3403D3" w14:textId="77777777" w:rsidR="00AA1FCD" w:rsidRPr="00FC565F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d. Very high 5</w:t>
            </w:r>
          </w:p>
        </w:tc>
      </w:tr>
    </w:tbl>
    <w:p w14:paraId="0C3403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D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3403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3403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C3403D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C3403DE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DD" w14:textId="7FD1BCA8" w:rsidR="00AA1FCD" w:rsidRPr="004F2031" w:rsidRDefault="00A12CA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FA18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C3403E1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0" w14:textId="77777777" w:rsidR="00AA1FCD" w:rsidRPr="004F2031" w:rsidRDefault="00EA3CFE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C3403E4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3" w14:textId="77777777" w:rsidR="00AA1FCD" w:rsidRPr="004F2031" w:rsidRDefault="00CB33BB" w:rsidP="00EA3CF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EA3CF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C3403E7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6" w14:textId="18B374C9" w:rsidR="00AA1FCD" w:rsidRPr="004F2031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A12CA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F2031" w14:paraId="0C3403EA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9" w14:textId="77777777" w:rsidR="00AA1FCD" w:rsidRPr="00FA18EF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0C3403E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3403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3403F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C3403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C3403F6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C3403F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5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  <w:tr w:rsidR="00AA1FCD" w:rsidRPr="004F2031" w14:paraId="0C3403F9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8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</w:tbl>
    <w:p w14:paraId="0C3403F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F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F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3403F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77F92" w14:paraId="0C34040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E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>Compulsory literature:</w:t>
            </w:r>
          </w:p>
          <w:p w14:paraId="0C3403FF" w14:textId="77777777" w:rsidR="004A5259" w:rsidRDefault="004A5259" w:rsidP="004A5259">
            <w:pPr>
              <w:rPr>
                <w:lang w:val="en-US"/>
              </w:rPr>
            </w:pPr>
          </w:p>
          <w:p w14:paraId="0C340400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1. R. Shankar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Kluwer Academic.</w:t>
            </w:r>
          </w:p>
          <w:p w14:paraId="0C340401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2. A.S. Davydov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Pergamon Press.</w:t>
            </w:r>
          </w:p>
          <w:p w14:paraId="0C340402" w14:textId="77777777" w:rsidR="00AA1FCD" w:rsidRPr="004A5259" w:rsidRDefault="004A5259" w:rsidP="004A5259">
            <w:pPr>
              <w:ind w:left="309" w:hanging="309"/>
              <w:rPr>
                <w:lang w:val="en-US"/>
              </w:rPr>
            </w:pPr>
            <w:r w:rsidRPr="00146CEC">
              <w:rPr>
                <w:lang w:val="en-US"/>
              </w:rPr>
              <w:t xml:space="preserve">3. L. Landau, E. Lifshitz, </w:t>
            </w:r>
            <w:r w:rsidRPr="00146CEC">
              <w:rPr>
                <w:i/>
                <w:lang w:val="en-US"/>
              </w:rPr>
              <w:t>Quantum Mechanics</w:t>
            </w:r>
            <w:r>
              <w:rPr>
                <w:lang w:val="en-US"/>
              </w:rPr>
              <w:t>, Pergamon Press.</w:t>
            </w:r>
          </w:p>
        </w:tc>
      </w:tr>
      <w:tr w:rsidR="00AA1FCD" w:rsidRPr="00C77F92" w14:paraId="0C34040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404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 xml:space="preserve">Complementary literature: </w:t>
            </w:r>
          </w:p>
          <w:p w14:paraId="0C340405" w14:textId="77777777" w:rsidR="004A5259" w:rsidRDefault="004A5259" w:rsidP="004A5259">
            <w:pPr>
              <w:ind w:left="309" w:hanging="309"/>
              <w:rPr>
                <w:lang w:val="en-US"/>
              </w:rPr>
            </w:pPr>
          </w:p>
          <w:p w14:paraId="0C340406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1. J.J. Sakurai, Modern quantum mechanics, Addison-Wesley.</w:t>
            </w:r>
          </w:p>
          <w:p w14:paraId="0C340407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2. S. Flügge, Practical Quantum Mechanics.</w:t>
            </w:r>
          </w:p>
          <w:p w14:paraId="0C340408" w14:textId="77777777" w:rsidR="004A5259" w:rsidRPr="004A5259" w:rsidRDefault="004A5259" w:rsidP="004A525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259">
              <w:rPr>
                <w:b w:val="0"/>
                <w:lang w:val="en-US"/>
              </w:rPr>
              <w:t xml:space="preserve">3. </w:t>
            </w:r>
            <w:r w:rsidRPr="004A5259">
              <w:rPr>
                <w:b w:val="0"/>
                <w:smallCaps w:val="0"/>
                <w:lang w:val="en-US"/>
              </w:rPr>
              <w:t xml:space="preserve">J.-L. </w:t>
            </w:r>
            <w:proofErr w:type="spellStart"/>
            <w:r w:rsidRPr="004A5259">
              <w:rPr>
                <w:b w:val="0"/>
                <w:smallCaps w:val="0"/>
                <w:lang w:val="en-US"/>
              </w:rPr>
              <w:t>Basdevant</w:t>
            </w:r>
            <w:proofErr w:type="spellEnd"/>
            <w:r w:rsidRPr="004A5259">
              <w:rPr>
                <w:b w:val="0"/>
                <w:smallCaps w:val="0"/>
                <w:lang w:val="en-US"/>
              </w:rPr>
              <w:t xml:space="preserve">, J. </w:t>
            </w:r>
            <w:proofErr w:type="spellStart"/>
            <w:r w:rsidRPr="004A5259">
              <w:rPr>
                <w:b w:val="0"/>
                <w:smallCaps w:val="0"/>
                <w:lang w:val="en-US"/>
              </w:rPr>
              <w:t>Dalibard</w:t>
            </w:r>
            <w:proofErr w:type="spellEnd"/>
            <w:r w:rsidRPr="004A5259">
              <w:rPr>
                <w:b w:val="0"/>
                <w:smallCaps w:val="0"/>
                <w:lang w:val="en-US"/>
              </w:rPr>
              <w:t>, Quantum Mechanics, Springer.</w:t>
            </w:r>
          </w:p>
          <w:p w14:paraId="0C3404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C3404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C34041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34041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34F9" w14:textId="77777777" w:rsidR="009011AE" w:rsidRDefault="009011AE">
      <w:pPr>
        <w:spacing w:after="0" w:line="240" w:lineRule="auto"/>
      </w:pPr>
      <w:r>
        <w:separator/>
      </w:r>
    </w:p>
  </w:endnote>
  <w:endnote w:type="continuationSeparator" w:id="0">
    <w:p w14:paraId="0731AA95" w14:textId="77777777" w:rsidR="009011AE" w:rsidRDefault="0090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041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A777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B612" w14:textId="77777777" w:rsidR="009011AE" w:rsidRDefault="009011AE">
      <w:pPr>
        <w:spacing w:after="0" w:line="240" w:lineRule="auto"/>
      </w:pPr>
      <w:r>
        <w:separator/>
      </w:r>
    </w:p>
  </w:footnote>
  <w:footnote w:type="continuationSeparator" w:id="0">
    <w:p w14:paraId="33ED6CA3" w14:textId="77777777" w:rsidR="009011AE" w:rsidRDefault="0090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80498236">
    <w:abstractNumId w:val="0"/>
  </w:num>
  <w:num w:numId="2" w16cid:durableId="180509501">
    <w:abstractNumId w:val="1"/>
  </w:num>
  <w:num w:numId="3" w16cid:durableId="1959951290">
    <w:abstractNumId w:val="5"/>
  </w:num>
  <w:num w:numId="4" w16cid:durableId="1554461178">
    <w:abstractNumId w:val="4"/>
  </w:num>
  <w:num w:numId="5" w16cid:durableId="121579314">
    <w:abstractNumId w:val="3"/>
  </w:num>
  <w:num w:numId="6" w16cid:durableId="11097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110F6"/>
    <w:rsid w:val="00040A0C"/>
    <w:rsid w:val="000442CD"/>
    <w:rsid w:val="00081331"/>
    <w:rsid w:val="000E40C5"/>
    <w:rsid w:val="00131744"/>
    <w:rsid w:val="001554A4"/>
    <w:rsid w:val="00184CC0"/>
    <w:rsid w:val="00185091"/>
    <w:rsid w:val="001C26A0"/>
    <w:rsid w:val="001D6FD3"/>
    <w:rsid w:val="001F096C"/>
    <w:rsid w:val="00262FDB"/>
    <w:rsid w:val="00266125"/>
    <w:rsid w:val="0028211C"/>
    <w:rsid w:val="002A5ED5"/>
    <w:rsid w:val="002D3E1B"/>
    <w:rsid w:val="002D7484"/>
    <w:rsid w:val="002F5D73"/>
    <w:rsid w:val="00300BF3"/>
    <w:rsid w:val="00302C1C"/>
    <w:rsid w:val="00367E39"/>
    <w:rsid w:val="003730E0"/>
    <w:rsid w:val="00377A41"/>
    <w:rsid w:val="0039175F"/>
    <w:rsid w:val="00394423"/>
    <w:rsid w:val="003C675C"/>
    <w:rsid w:val="00405A9E"/>
    <w:rsid w:val="00432522"/>
    <w:rsid w:val="0046002C"/>
    <w:rsid w:val="004A5259"/>
    <w:rsid w:val="004F2031"/>
    <w:rsid w:val="0050024E"/>
    <w:rsid w:val="00510840"/>
    <w:rsid w:val="00547266"/>
    <w:rsid w:val="00555D4A"/>
    <w:rsid w:val="00557766"/>
    <w:rsid w:val="005813F0"/>
    <w:rsid w:val="0058528B"/>
    <w:rsid w:val="005B107C"/>
    <w:rsid w:val="005C4619"/>
    <w:rsid w:val="005E1F4F"/>
    <w:rsid w:val="005F3199"/>
    <w:rsid w:val="00615D01"/>
    <w:rsid w:val="0063732B"/>
    <w:rsid w:val="006404EC"/>
    <w:rsid w:val="00697E19"/>
    <w:rsid w:val="006A1DFE"/>
    <w:rsid w:val="006D5A2B"/>
    <w:rsid w:val="00750E86"/>
    <w:rsid w:val="007704A7"/>
    <w:rsid w:val="007D42EE"/>
    <w:rsid w:val="008553AB"/>
    <w:rsid w:val="00885B3A"/>
    <w:rsid w:val="008C71B6"/>
    <w:rsid w:val="008F465F"/>
    <w:rsid w:val="009011AE"/>
    <w:rsid w:val="00955AA8"/>
    <w:rsid w:val="00956BF6"/>
    <w:rsid w:val="009D06BB"/>
    <w:rsid w:val="009D370E"/>
    <w:rsid w:val="009F5030"/>
    <w:rsid w:val="009F7732"/>
    <w:rsid w:val="00A02C14"/>
    <w:rsid w:val="00A07FFB"/>
    <w:rsid w:val="00A12CA1"/>
    <w:rsid w:val="00A2186B"/>
    <w:rsid w:val="00A40D73"/>
    <w:rsid w:val="00A56496"/>
    <w:rsid w:val="00A70147"/>
    <w:rsid w:val="00A82608"/>
    <w:rsid w:val="00AA1FCD"/>
    <w:rsid w:val="00AA5DEB"/>
    <w:rsid w:val="00AC23D7"/>
    <w:rsid w:val="00AE2268"/>
    <w:rsid w:val="00AE3BCC"/>
    <w:rsid w:val="00AE65AA"/>
    <w:rsid w:val="00AF2098"/>
    <w:rsid w:val="00B84205"/>
    <w:rsid w:val="00B90472"/>
    <w:rsid w:val="00BF1969"/>
    <w:rsid w:val="00C16FE4"/>
    <w:rsid w:val="00C5389E"/>
    <w:rsid w:val="00C77F92"/>
    <w:rsid w:val="00CB33BB"/>
    <w:rsid w:val="00CE04F8"/>
    <w:rsid w:val="00D00550"/>
    <w:rsid w:val="00D13930"/>
    <w:rsid w:val="00D3519C"/>
    <w:rsid w:val="00D703B1"/>
    <w:rsid w:val="00DA5F31"/>
    <w:rsid w:val="00DA777B"/>
    <w:rsid w:val="00DB0215"/>
    <w:rsid w:val="00DB3DC8"/>
    <w:rsid w:val="00DF0146"/>
    <w:rsid w:val="00DF1604"/>
    <w:rsid w:val="00E16E07"/>
    <w:rsid w:val="00EA249D"/>
    <w:rsid w:val="00EA3CFE"/>
    <w:rsid w:val="00EB07F0"/>
    <w:rsid w:val="00EB3018"/>
    <w:rsid w:val="00F051BC"/>
    <w:rsid w:val="00F32FE2"/>
    <w:rsid w:val="00F56F71"/>
    <w:rsid w:val="00F71CF4"/>
    <w:rsid w:val="00F91895"/>
    <w:rsid w:val="00F923DE"/>
    <w:rsid w:val="00FA18EF"/>
    <w:rsid w:val="00FA3C44"/>
    <w:rsid w:val="00FC565F"/>
    <w:rsid w:val="00FE4C3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02F0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6B8-C557-401F-BC3C-CE82580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5</cp:revision>
  <cp:lastPrinted>2017-07-04T06:31:00Z</cp:lastPrinted>
  <dcterms:created xsi:type="dcterms:W3CDTF">2020-02-20T10:56:00Z</dcterms:created>
  <dcterms:modified xsi:type="dcterms:W3CDTF">2024-03-06T11:45:00Z</dcterms:modified>
  <dc:language>pl-PL</dc:language>
</cp:coreProperties>
</file>